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24" w:rsidRPr="005A0E24" w:rsidRDefault="008F18D8" w:rsidP="005A0E24">
      <w:pPr>
        <w:pStyle w:val="BodyText"/>
        <w:jc w:val="center"/>
        <w:rPr>
          <w:b/>
          <w:sz w:val="26"/>
          <w:szCs w:val="26"/>
        </w:rPr>
      </w:pPr>
      <w:r>
        <w:rPr>
          <w:rFonts w:ascii="Calibri Light" w:hAnsi="Calibri Light" w:cs="Times New Roman"/>
          <w:b/>
          <w:noProof/>
          <w:sz w:val="26"/>
          <w:szCs w:val="26"/>
          <w:lang w:bidi="hi-IN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-74295</wp:posOffset>
            </wp:positionV>
            <wp:extent cx="685800" cy="685800"/>
            <wp:effectExtent l="19050" t="0" r="0" b="0"/>
            <wp:wrapNone/>
            <wp:docPr id="3" name="Picture 138" descr="C:\Users\User\Desktop\Formats\APS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User\Desktop\Formats\APS logo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E24" w:rsidRPr="005A0E24">
        <w:rPr>
          <w:b/>
          <w:sz w:val="26"/>
          <w:szCs w:val="26"/>
        </w:rPr>
        <w:t>AAKAR PUBLIC SCHOOL</w:t>
      </w:r>
    </w:p>
    <w:p w:rsidR="005A0E24" w:rsidRDefault="005A0E24" w:rsidP="005A0E24">
      <w:pPr>
        <w:pStyle w:val="BodyText"/>
        <w:ind w:left="0"/>
        <w:jc w:val="center"/>
        <w:rPr>
          <w:b/>
          <w:sz w:val="26"/>
          <w:szCs w:val="26"/>
        </w:rPr>
      </w:pPr>
      <w:r>
        <w:rPr>
          <w:b/>
          <w:sz w:val="22"/>
          <w:szCs w:val="22"/>
        </w:rPr>
        <w:t xml:space="preserve">                    </w:t>
      </w:r>
      <w:r w:rsidRPr="005A0E24">
        <w:rPr>
          <w:b/>
          <w:sz w:val="26"/>
          <w:szCs w:val="26"/>
        </w:rPr>
        <w:t xml:space="preserve">Monthly Planner For </w:t>
      </w:r>
      <w:r w:rsidR="008175CB">
        <w:rPr>
          <w:b/>
          <w:sz w:val="26"/>
          <w:szCs w:val="26"/>
        </w:rPr>
        <w:t>January</w:t>
      </w:r>
    </w:p>
    <w:p w:rsidR="005A0E24" w:rsidRDefault="005A0E24" w:rsidP="005A0E24">
      <w:pPr>
        <w:pStyle w:val="BodyText"/>
        <w:ind w:left="0"/>
        <w:jc w:val="center"/>
        <w:rPr>
          <w:b/>
          <w:sz w:val="26"/>
          <w:szCs w:val="26"/>
        </w:rPr>
      </w:pPr>
    </w:p>
    <w:p w:rsidR="005A0E24" w:rsidRDefault="005A0E24" w:rsidP="005A0E24">
      <w:pPr>
        <w:pStyle w:val="BodyText"/>
        <w:ind w:left="0"/>
        <w:jc w:val="center"/>
        <w:rPr>
          <w:b/>
          <w:sz w:val="26"/>
          <w:szCs w:val="26"/>
        </w:rPr>
      </w:pPr>
    </w:p>
    <w:tbl>
      <w:tblPr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6"/>
        <w:gridCol w:w="1741"/>
        <w:gridCol w:w="4962"/>
        <w:gridCol w:w="3469"/>
      </w:tblGrid>
      <w:tr w:rsidR="005A0E24" w:rsidRPr="005A0E24" w:rsidTr="005A0E24">
        <w:tc>
          <w:tcPr>
            <w:tcW w:w="828" w:type="dxa"/>
          </w:tcPr>
          <w:p w:rsidR="005A0E24" w:rsidRPr="005A0E24" w:rsidRDefault="005A0E24" w:rsidP="005A0E24">
            <w:pPr>
              <w:pStyle w:val="BodyText"/>
              <w:ind w:left="0"/>
              <w:jc w:val="center"/>
              <w:rPr>
                <w:b/>
                <w:sz w:val="26"/>
                <w:szCs w:val="26"/>
              </w:rPr>
            </w:pPr>
            <w:r w:rsidRPr="005A0E24">
              <w:rPr>
                <w:b/>
                <w:sz w:val="26"/>
                <w:szCs w:val="26"/>
              </w:rPr>
              <w:t>S.No.</w:t>
            </w:r>
          </w:p>
        </w:tc>
        <w:tc>
          <w:tcPr>
            <w:tcW w:w="1530" w:type="dxa"/>
          </w:tcPr>
          <w:p w:rsidR="005A0E24" w:rsidRPr="005A0E24" w:rsidRDefault="005A0E24" w:rsidP="005A0E24">
            <w:pPr>
              <w:pStyle w:val="BodyText"/>
              <w:ind w:left="0"/>
              <w:jc w:val="center"/>
              <w:rPr>
                <w:b/>
                <w:sz w:val="26"/>
                <w:szCs w:val="26"/>
              </w:rPr>
            </w:pPr>
            <w:r w:rsidRPr="005A0E24">
              <w:rPr>
                <w:b/>
                <w:sz w:val="26"/>
                <w:szCs w:val="26"/>
              </w:rPr>
              <w:t>Subject</w:t>
            </w:r>
          </w:p>
        </w:tc>
        <w:tc>
          <w:tcPr>
            <w:tcW w:w="5094" w:type="dxa"/>
          </w:tcPr>
          <w:p w:rsidR="005A0E24" w:rsidRPr="005A0E24" w:rsidRDefault="005A0E24" w:rsidP="005A0E24">
            <w:pPr>
              <w:pStyle w:val="BodyText"/>
              <w:ind w:left="0"/>
              <w:jc w:val="center"/>
              <w:rPr>
                <w:b/>
                <w:sz w:val="26"/>
                <w:szCs w:val="26"/>
              </w:rPr>
            </w:pPr>
            <w:r w:rsidRPr="005A0E24">
              <w:rPr>
                <w:b/>
                <w:sz w:val="26"/>
                <w:szCs w:val="26"/>
              </w:rPr>
              <w:t>Topics to be covered</w:t>
            </w:r>
          </w:p>
        </w:tc>
        <w:tc>
          <w:tcPr>
            <w:tcW w:w="3546" w:type="dxa"/>
          </w:tcPr>
          <w:p w:rsidR="005A0E24" w:rsidRPr="005A0E24" w:rsidRDefault="005A0E24" w:rsidP="005A0E24">
            <w:pPr>
              <w:pStyle w:val="BodyText"/>
              <w:ind w:left="0"/>
              <w:jc w:val="center"/>
              <w:rPr>
                <w:b/>
                <w:sz w:val="26"/>
                <w:szCs w:val="26"/>
              </w:rPr>
            </w:pPr>
            <w:r w:rsidRPr="005A0E24">
              <w:rPr>
                <w:b/>
                <w:sz w:val="26"/>
                <w:szCs w:val="26"/>
              </w:rPr>
              <w:t>Activities</w:t>
            </w:r>
          </w:p>
        </w:tc>
      </w:tr>
      <w:tr w:rsidR="005A0E24" w:rsidRPr="005A0E24" w:rsidTr="005A0E24">
        <w:tc>
          <w:tcPr>
            <w:tcW w:w="828" w:type="dxa"/>
          </w:tcPr>
          <w:p w:rsidR="005A0E24" w:rsidRPr="00170A34" w:rsidRDefault="00170A34" w:rsidP="00170A34">
            <w:pPr>
              <w:pStyle w:val="BodyText"/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530" w:type="dxa"/>
          </w:tcPr>
          <w:p w:rsidR="005A0E24" w:rsidRPr="005A0E24" w:rsidRDefault="00AB154C" w:rsidP="00B85DBD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nglish</w:t>
            </w:r>
          </w:p>
        </w:tc>
        <w:tc>
          <w:tcPr>
            <w:tcW w:w="5094" w:type="dxa"/>
          </w:tcPr>
          <w:p w:rsidR="00AB154C" w:rsidRPr="005A0E24" w:rsidRDefault="00D6124B" w:rsidP="00AB154C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vision</w:t>
            </w:r>
          </w:p>
        </w:tc>
        <w:tc>
          <w:tcPr>
            <w:tcW w:w="3546" w:type="dxa"/>
          </w:tcPr>
          <w:p w:rsidR="005A0E24" w:rsidRPr="005A0E24" w:rsidRDefault="005A0E24" w:rsidP="00AB154C">
            <w:pPr>
              <w:pStyle w:val="BodyText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5A0E24" w:rsidRPr="005A0E24" w:rsidTr="005A0E24">
        <w:tc>
          <w:tcPr>
            <w:tcW w:w="828" w:type="dxa"/>
          </w:tcPr>
          <w:p w:rsidR="005A0E24" w:rsidRPr="005A0E24" w:rsidRDefault="00AB154C" w:rsidP="00170A34">
            <w:pPr>
              <w:pStyle w:val="BodyText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1530" w:type="dxa"/>
          </w:tcPr>
          <w:p w:rsidR="005A0E24" w:rsidRPr="00D6124B" w:rsidRDefault="00D6124B" w:rsidP="005A0E24">
            <w:pPr>
              <w:pStyle w:val="BodyText"/>
              <w:ind w:left="0"/>
              <w:rPr>
                <w:rFonts w:asciiTheme="minorBidi" w:hAnsiTheme="minorBidi" w:cstheme="minorBidi"/>
                <w:b/>
                <w:sz w:val="26"/>
                <w:szCs w:val="26"/>
              </w:rPr>
            </w:pPr>
            <w:r w:rsidRPr="008175CB">
              <w:rPr>
                <w:rFonts w:cs="Mangal"/>
                <w:b/>
                <w:sz w:val="26"/>
                <w:szCs w:val="26"/>
                <w:cs/>
                <w:lang w:bidi="hi-IN"/>
              </w:rPr>
              <w:t>हिंदी</w:t>
            </w:r>
          </w:p>
        </w:tc>
        <w:tc>
          <w:tcPr>
            <w:tcW w:w="5094" w:type="dxa"/>
          </w:tcPr>
          <w:p w:rsidR="008175CB" w:rsidRPr="008175CB" w:rsidRDefault="008175CB" w:rsidP="008175CB">
            <w:pPr>
              <w:pStyle w:val="BodyText"/>
              <w:ind w:left="0"/>
              <w:rPr>
                <w:b/>
                <w:sz w:val="26"/>
                <w:szCs w:val="26"/>
              </w:rPr>
            </w:pPr>
            <w:r w:rsidRPr="008175CB">
              <w:rPr>
                <w:rFonts w:cs="Mangal"/>
                <w:b/>
                <w:sz w:val="26"/>
                <w:szCs w:val="26"/>
                <w:cs/>
                <w:lang w:bidi="hi-IN"/>
              </w:rPr>
              <w:t xml:space="preserve">हिंदी आरोह भाग </w:t>
            </w:r>
            <w:r w:rsidRPr="008175CB">
              <w:rPr>
                <w:b/>
                <w:sz w:val="26"/>
                <w:szCs w:val="26"/>
              </w:rPr>
              <w:t>2(</w:t>
            </w:r>
            <w:r w:rsidRPr="008175CB">
              <w:rPr>
                <w:rFonts w:cs="Mangal"/>
                <w:b/>
                <w:sz w:val="26"/>
                <w:szCs w:val="26"/>
                <w:cs/>
                <w:lang w:bidi="hi-IN"/>
              </w:rPr>
              <w:t>गद्य खंड)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175CB">
              <w:rPr>
                <w:rFonts w:cs="Mangal"/>
                <w:b/>
                <w:sz w:val="26"/>
                <w:szCs w:val="26"/>
                <w:cs/>
                <w:lang w:bidi="hi-IN"/>
              </w:rPr>
              <w:t>पाठ</w:t>
            </w:r>
            <w:r>
              <w:rPr>
                <w:rFonts w:cs="Mangal"/>
                <w:b/>
                <w:sz w:val="26"/>
                <w:szCs w:val="26"/>
                <w:lang w:bidi="hi-IN"/>
              </w:rPr>
              <w:t xml:space="preserve">-: </w:t>
            </w:r>
            <w:r w:rsidRPr="008175CB">
              <w:rPr>
                <w:b/>
                <w:sz w:val="26"/>
                <w:szCs w:val="26"/>
              </w:rPr>
              <w:t>12,13,14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175CB">
              <w:rPr>
                <w:rFonts w:cs="Mangal"/>
                <w:b/>
                <w:sz w:val="26"/>
                <w:szCs w:val="26"/>
                <w:cs/>
                <w:lang w:bidi="hi-IN"/>
              </w:rPr>
              <w:t>अभिव्यक्ति और माध्यम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175CB">
              <w:rPr>
                <w:rFonts w:cs="Mangal"/>
                <w:b/>
                <w:sz w:val="26"/>
                <w:szCs w:val="26"/>
                <w:cs/>
                <w:lang w:bidi="hi-IN"/>
              </w:rPr>
              <w:t>पाठ-</w:t>
            </w:r>
            <w:r w:rsidRPr="008175CB">
              <w:rPr>
                <w:b/>
                <w:sz w:val="26"/>
                <w:szCs w:val="26"/>
              </w:rPr>
              <w:t>3,4</w:t>
            </w:r>
          </w:p>
          <w:p w:rsidR="00AB154C" w:rsidRPr="005A0E24" w:rsidRDefault="008175CB" w:rsidP="008175CB">
            <w:pPr>
              <w:pStyle w:val="BodyText"/>
              <w:ind w:left="0"/>
              <w:rPr>
                <w:b/>
                <w:sz w:val="26"/>
                <w:szCs w:val="26"/>
              </w:rPr>
            </w:pPr>
            <w:r w:rsidRPr="008175CB">
              <w:rPr>
                <w:rFonts w:cs="Mangal"/>
                <w:b/>
                <w:sz w:val="26"/>
                <w:szCs w:val="26"/>
                <w:cs/>
                <w:lang w:bidi="hi-IN"/>
              </w:rPr>
              <w:t>सर्जनात्मक लेखन</w:t>
            </w:r>
            <w:r>
              <w:rPr>
                <w:b/>
                <w:sz w:val="26"/>
                <w:szCs w:val="26"/>
              </w:rPr>
              <w:t>-:</w:t>
            </w:r>
            <w:r w:rsidRPr="008175CB">
              <w:rPr>
                <w:rFonts w:cs="Mangal"/>
                <w:b/>
                <w:sz w:val="26"/>
                <w:szCs w:val="26"/>
                <w:cs/>
                <w:lang w:bidi="hi-IN"/>
              </w:rPr>
              <w:t>पाठ-</w:t>
            </w:r>
            <w:r w:rsidRPr="008175CB">
              <w:rPr>
                <w:b/>
                <w:sz w:val="26"/>
                <w:szCs w:val="26"/>
              </w:rPr>
              <w:t xml:space="preserve">6  </w:t>
            </w:r>
            <w:r w:rsidRPr="008175CB">
              <w:rPr>
                <w:rFonts w:cs="Mangal"/>
                <w:b/>
                <w:sz w:val="26"/>
                <w:szCs w:val="26"/>
                <w:cs/>
                <w:lang w:bidi="hi-IN"/>
              </w:rPr>
              <w:t>कैसे बनती है कविता</w:t>
            </w:r>
          </w:p>
        </w:tc>
        <w:tc>
          <w:tcPr>
            <w:tcW w:w="3546" w:type="dxa"/>
          </w:tcPr>
          <w:p w:rsidR="005A0E24" w:rsidRPr="005A0E24" w:rsidRDefault="005A0E24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</w:tc>
      </w:tr>
      <w:tr w:rsidR="005A0E24" w:rsidRPr="005A0E24" w:rsidTr="00107332">
        <w:trPr>
          <w:trHeight w:val="597"/>
        </w:trPr>
        <w:tc>
          <w:tcPr>
            <w:tcW w:w="828" w:type="dxa"/>
          </w:tcPr>
          <w:p w:rsidR="005A0E24" w:rsidRPr="005A0E24" w:rsidRDefault="001E7BA1" w:rsidP="00170A34">
            <w:pPr>
              <w:pStyle w:val="BodyText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530" w:type="dxa"/>
          </w:tcPr>
          <w:p w:rsidR="005A0E24" w:rsidRPr="005A0E24" w:rsidRDefault="001E7BA1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emistry</w:t>
            </w:r>
          </w:p>
        </w:tc>
        <w:tc>
          <w:tcPr>
            <w:tcW w:w="5094" w:type="dxa"/>
          </w:tcPr>
          <w:p w:rsidR="005A0E24" w:rsidRPr="005A0E24" w:rsidRDefault="00306737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Solving the Sample </w:t>
            </w:r>
            <w:r w:rsidR="00F01313">
              <w:rPr>
                <w:b/>
                <w:sz w:val="26"/>
                <w:szCs w:val="26"/>
              </w:rPr>
              <w:t>from</w:t>
            </w:r>
            <w:r>
              <w:rPr>
                <w:b/>
                <w:sz w:val="26"/>
                <w:szCs w:val="26"/>
              </w:rPr>
              <w:t xml:space="preserve"> Oswal Book.</w:t>
            </w:r>
          </w:p>
        </w:tc>
        <w:tc>
          <w:tcPr>
            <w:tcW w:w="3546" w:type="dxa"/>
          </w:tcPr>
          <w:p w:rsidR="005A0E24" w:rsidRPr="005A0E24" w:rsidRDefault="005A0E24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</w:tc>
      </w:tr>
      <w:tr w:rsidR="005A0E24" w:rsidRPr="005A0E24" w:rsidTr="005A0E24">
        <w:tc>
          <w:tcPr>
            <w:tcW w:w="828" w:type="dxa"/>
          </w:tcPr>
          <w:p w:rsidR="005A0E24" w:rsidRPr="005A0E24" w:rsidRDefault="001E7BA1" w:rsidP="00170A34">
            <w:pPr>
              <w:pStyle w:val="BodyText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1530" w:type="dxa"/>
          </w:tcPr>
          <w:p w:rsidR="005A0E24" w:rsidRPr="005A0E24" w:rsidRDefault="001E7BA1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iology</w:t>
            </w:r>
          </w:p>
        </w:tc>
        <w:tc>
          <w:tcPr>
            <w:tcW w:w="5094" w:type="dxa"/>
          </w:tcPr>
          <w:p w:rsidR="005A0E24" w:rsidRPr="005A0E24" w:rsidRDefault="00306737" w:rsidP="001E7BA1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Solving the Sample </w:t>
            </w:r>
            <w:r w:rsidR="00F01313">
              <w:rPr>
                <w:b/>
                <w:sz w:val="26"/>
                <w:szCs w:val="26"/>
              </w:rPr>
              <w:t>from</w:t>
            </w:r>
            <w:r>
              <w:rPr>
                <w:b/>
                <w:sz w:val="26"/>
                <w:szCs w:val="26"/>
              </w:rPr>
              <w:t xml:space="preserve"> Oswal Book.</w:t>
            </w:r>
          </w:p>
        </w:tc>
        <w:tc>
          <w:tcPr>
            <w:tcW w:w="3546" w:type="dxa"/>
          </w:tcPr>
          <w:p w:rsidR="005A0E24" w:rsidRPr="005A0E24" w:rsidRDefault="005A0E24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</w:tc>
      </w:tr>
      <w:tr w:rsidR="00AB154C" w:rsidRPr="005A0E24" w:rsidTr="005A0E24">
        <w:tc>
          <w:tcPr>
            <w:tcW w:w="828" w:type="dxa"/>
          </w:tcPr>
          <w:p w:rsidR="00AB154C" w:rsidRPr="005A0E24" w:rsidRDefault="001E7BA1" w:rsidP="00170A34">
            <w:pPr>
              <w:pStyle w:val="BodyText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1530" w:type="dxa"/>
          </w:tcPr>
          <w:p w:rsidR="00AB154C" w:rsidRPr="005A0E24" w:rsidRDefault="001E7BA1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th</w:t>
            </w:r>
            <w:r w:rsidR="008175CB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5094" w:type="dxa"/>
          </w:tcPr>
          <w:p w:rsidR="00AB154C" w:rsidRPr="005A0E24" w:rsidRDefault="004E7EFB" w:rsidP="001E7BA1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vision and Test Series</w:t>
            </w:r>
          </w:p>
        </w:tc>
        <w:tc>
          <w:tcPr>
            <w:tcW w:w="3546" w:type="dxa"/>
          </w:tcPr>
          <w:p w:rsidR="00AB154C" w:rsidRPr="005A0E24" w:rsidRDefault="00AB154C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</w:tc>
      </w:tr>
      <w:tr w:rsidR="00AB154C" w:rsidRPr="005A0E24" w:rsidTr="005A0E24">
        <w:tc>
          <w:tcPr>
            <w:tcW w:w="828" w:type="dxa"/>
          </w:tcPr>
          <w:p w:rsidR="00AB154C" w:rsidRPr="005A0E24" w:rsidRDefault="001E7BA1" w:rsidP="00170A34">
            <w:pPr>
              <w:pStyle w:val="BodyText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1530" w:type="dxa"/>
          </w:tcPr>
          <w:p w:rsidR="00AB154C" w:rsidRPr="005A0E24" w:rsidRDefault="001E7BA1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ysics</w:t>
            </w:r>
          </w:p>
        </w:tc>
        <w:tc>
          <w:tcPr>
            <w:tcW w:w="5094" w:type="dxa"/>
          </w:tcPr>
          <w:p w:rsidR="00AB154C" w:rsidRPr="005A0E24" w:rsidRDefault="004E7EFB" w:rsidP="001E7BA1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vision and Test Series</w:t>
            </w:r>
          </w:p>
        </w:tc>
        <w:tc>
          <w:tcPr>
            <w:tcW w:w="3546" w:type="dxa"/>
          </w:tcPr>
          <w:p w:rsidR="00AB154C" w:rsidRPr="005A0E24" w:rsidRDefault="00AB154C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</w:tc>
      </w:tr>
      <w:tr w:rsidR="001E7BA1" w:rsidRPr="005A0E24" w:rsidTr="005A0E24">
        <w:tc>
          <w:tcPr>
            <w:tcW w:w="828" w:type="dxa"/>
          </w:tcPr>
          <w:p w:rsidR="001E7BA1" w:rsidRDefault="001E7BA1" w:rsidP="00170A34">
            <w:pPr>
              <w:pStyle w:val="BodyText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1530" w:type="dxa"/>
          </w:tcPr>
          <w:p w:rsidR="001E7BA1" w:rsidRDefault="001E7BA1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countancy</w:t>
            </w:r>
          </w:p>
        </w:tc>
        <w:tc>
          <w:tcPr>
            <w:tcW w:w="5094" w:type="dxa"/>
          </w:tcPr>
          <w:p w:rsidR="001E7BA1" w:rsidRPr="001E7BA1" w:rsidRDefault="004E7EFB" w:rsidP="001E7BA1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mparative and Common size Balance Sheet and Revision of Cash flow Statement and Test of Share Chapter.</w:t>
            </w:r>
          </w:p>
        </w:tc>
        <w:tc>
          <w:tcPr>
            <w:tcW w:w="3546" w:type="dxa"/>
          </w:tcPr>
          <w:p w:rsidR="001E7BA1" w:rsidRPr="005A0E24" w:rsidRDefault="005B48B2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Smart Class </w:t>
            </w:r>
          </w:p>
        </w:tc>
      </w:tr>
      <w:tr w:rsidR="001E7BA1" w:rsidRPr="005A0E24" w:rsidTr="005A0E24">
        <w:tc>
          <w:tcPr>
            <w:tcW w:w="828" w:type="dxa"/>
          </w:tcPr>
          <w:p w:rsidR="001E7BA1" w:rsidRDefault="001E7BA1" w:rsidP="00170A34">
            <w:pPr>
              <w:pStyle w:val="BodyText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1530" w:type="dxa"/>
          </w:tcPr>
          <w:p w:rsidR="001E7BA1" w:rsidRDefault="001E7BA1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ST</w:t>
            </w:r>
          </w:p>
        </w:tc>
        <w:tc>
          <w:tcPr>
            <w:tcW w:w="5094" w:type="dxa"/>
          </w:tcPr>
          <w:p w:rsidR="001E7BA1" w:rsidRPr="001E7BA1" w:rsidRDefault="004E7EFB" w:rsidP="001E7BA1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vision Of Part:B and Random Test.</w:t>
            </w:r>
          </w:p>
        </w:tc>
        <w:tc>
          <w:tcPr>
            <w:tcW w:w="3546" w:type="dxa"/>
          </w:tcPr>
          <w:p w:rsidR="001E7BA1" w:rsidRPr="005A0E24" w:rsidRDefault="001E7BA1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</w:tc>
      </w:tr>
      <w:tr w:rsidR="001E7BA1" w:rsidRPr="005A0E24" w:rsidTr="005A0E24">
        <w:tc>
          <w:tcPr>
            <w:tcW w:w="828" w:type="dxa"/>
          </w:tcPr>
          <w:p w:rsidR="001E7BA1" w:rsidRDefault="001E7BA1" w:rsidP="00170A34">
            <w:pPr>
              <w:pStyle w:val="BodyText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1530" w:type="dxa"/>
          </w:tcPr>
          <w:p w:rsidR="001E7BA1" w:rsidRDefault="001E7BA1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conomics</w:t>
            </w:r>
          </w:p>
        </w:tc>
        <w:tc>
          <w:tcPr>
            <w:tcW w:w="5094" w:type="dxa"/>
          </w:tcPr>
          <w:p w:rsidR="001E7BA1" w:rsidRPr="001E7BA1" w:rsidRDefault="004E7EFB" w:rsidP="001E7BA1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apter-11 (Study of</w:t>
            </w:r>
            <w:r w:rsidR="005B48B2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India, Pakistan and China Economy) and Revision Series.</w:t>
            </w:r>
          </w:p>
        </w:tc>
        <w:tc>
          <w:tcPr>
            <w:tcW w:w="3546" w:type="dxa"/>
          </w:tcPr>
          <w:p w:rsidR="001E7BA1" w:rsidRPr="005A0E24" w:rsidRDefault="001E7BA1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</w:tc>
      </w:tr>
      <w:tr w:rsidR="001E7BA1" w:rsidRPr="005A0E24" w:rsidTr="005A0E24">
        <w:tc>
          <w:tcPr>
            <w:tcW w:w="828" w:type="dxa"/>
          </w:tcPr>
          <w:p w:rsidR="001E7BA1" w:rsidRDefault="001E7BA1" w:rsidP="00170A34">
            <w:pPr>
              <w:pStyle w:val="BodyText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1530" w:type="dxa"/>
          </w:tcPr>
          <w:p w:rsidR="001E7BA1" w:rsidRDefault="001E7BA1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istory</w:t>
            </w:r>
          </w:p>
        </w:tc>
        <w:tc>
          <w:tcPr>
            <w:tcW w:w="5094" w:type="dxa"/>
          </w:tcPr>
          <w:p w:rsidR="008175CB" w:rsidRPr="008175CB" w:rsidRDefault="008175CB" w:rsidP="008175CB">
            <w:pPr>
              <w:pStyle w:val="BodyText"/>
              <w:ind w:left="0"/>
              <w:rPr>
                <w:b/>
                <w:sz w:val="26"/>
                <w:szCs w:val="26"/>
              </w:rPr>
            </w:pPr>
            <w:r w:rsidRPr="008175CB">
              <w:rPr>
                <w:b/>
                <w:sz w:val="26"/>
                <w:szCs w:val="26"/>
              </w:rPr>
              <w:t>Theme 10: Colonialism and the Countryside. Cont..</w:t>
            </w:r>
          </w:p>
          <w:p w:rsidR="008175CB" w:rsidRPr="008175CB" w:rsidRDefault="008175CB" w:rsidP="008175CB">
            <w:pPr>
              <w:pStyle w:val="BodyText"/>
              <w:ind w:left="0"/>
              <w:rPr>
                <w:b/>
                <w:sz w:val="26"/>
                <w:szCs w:val="26"/>
              </w:rPr>
            </w:pPr>
            <w:r w:rsidRPr="008175CB">
              <w:rPr>
                <w:b/>
                <w:sz w:val="26"/>
                <w:szCs w:val="26"/>
              </w:rPr>
              <w:t>Theme 11: Rebels and the Raj</w:t>
            </w:r>
          </w:p>
          <w:p w:rsidR="008175CB" w:rsidRPr="008175CB" w:rsidRDefault="008175CB" w:rsidP="008175CB">
            <w:pPr>
              <w:pStyle w:val="BodyText"/>
              <w:ind w:left="0"/>
              <w:rPr>
                <w:b/>
                <w:sz w:val="26"/>
                <w:szCs w:val="26"/>
              </w:rPr>
            </w:pPr>
            <w:r w:rsidRPr="008175CB">
              <w:rPr>
                <w:b/>
                <w:sz w:val="26"/>
                <w:szCs w:val="26"/>
              </w:rPr>
              <w:t xml:space="preserve">Theme 13: Mahatma Gandhi and the Nationalist Movement </w:t>
            </w:r>
          </w:p>
          <w:p w:rsidR="001E7BA1" w:rsidRPr="001E7BA1" w:rsidRDefault="008175CB" w:rsidP="008175CB">
            <w:pPr>
              <w:pStyle w:val="BodyText"/>
              <w:ind w:left="0"/>
              <w:rPr>
                <w:b/>
                <w:sz w:val="26"/>
                <w:szCs w:val="26"/>
              </w:rPr>
            </w:pPr>
            <w:r w:rsidRPr="008175CB">
              <w:rPr>
                <w:b/>
                <w:sz w:val="26"/>
                <w:szCs w:val="26"/>
              </w:rPr>
              <w:t>Theme 15: Framing the Constitution</w:t>
            </w:r>
            <w:r w:rsidRPr="008175CB">
              <w:rPr>
                <w:b/>
                <w:sz w:val="26"/>
                <w:szCs w:val="26"/>
              </w:rPr>
              <w:tab/>
            </w:r>
          </w:p>
        </w:tc>
        <w:tc>
          <w:tcPr>
            <w:tcW w:w="3546" w:type="dxa"/>
          </w:tcPr>
          <w:p w:rsidR="001E7BA1" w:rsidRPr="005A0E24" w:rsidRDefault="008175CB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  <w:r w:rsidRPr="008175CB">
              <w:rPr>
                <w:b/>
                <w:sz w:val="26"/>
                <w:szCs w:val="26"/>
              </w:rPr>
              <w:t>Using NCERT Textbook, Blackboard &amp; Suitable Maps, Smart class or other resources as required.</w:t>
            </w:r>
            <w:r w:rsidRPr="008175CB">
              <w:rPr>
                <w:b/>
                <w:sz w:val="26"/>
                <w:szCs w:val="26"/>
              </w:rPr>
              <w:tab/>
            </w:r>
          </w:p>
        </w:tc>
      </w:tr>
      <w:tr w:rsidR="001E7BA1" w:rsidRPr="005A0E24" w:rsidTr="005A0E24">
        <w:tc>
          <w:tcPr>
            <w:tcW w:w="828" w:type="dxa"/>
          </w:tcPr>
          <w:p w:rsidR="001E7BA1" w:rsidRDefault="001E7BA1" w:rsidP="00170A34">
            <w:pPr>
              <w:pStyle w:val="BodyText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1530" w:type="dxa"/>
          </w:tcPr>
          <w:p w:rsidR="001E7BA1" w:rsidRDefault="001E7BA1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eography</w:t>
            </w:r>
          </w:p>
        </w:tc>
        <w:tc>
          <w:tcPr>
            <w:tcW w:w="5094" w:type="dxa"/>
          </w:tcPr>
          <w:p w:rsidR="001E7BA1" w:rsidRPr="001E7BA1" w:rsidRDefault="00D6124B" w:rsidP="001E7BA1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vision</w:t>
            </w:r>
          </w:p>
        </w:tc>
        <w:tc>
          <w:tcPr>
            <w:tcW w:w="3546" w:type="dxa"/>
          </w:tcPr>
          <w:p w:rsidR="001E7BA1" w:rsidRPr="005A0E24" w:rsidRDefault="001E7BA1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</w:tc>
      </w:tr>
      <w:tr w:rsidR="001E7BA1" w:rsidRPr="005A0E24" w:rsidTr="005A0E24">
        <w:tc>
          <w:tcPr>
            <w:tcW w:w="828" w:type="dxa"/>
          </w:tcPr>
          <w:p w:rsidR="001E7BA1" w:rsidRDefault="001E7BA1" w:rsidP="00170A34">
            <w:pPr>
              <w:pStyle w:val="BodyText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170A3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530" w:type="dxa"/>
          </w:tcPr>
          <w:p w:rsidR="001E7BA1" w:rsidRDefault="001E7BA1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litical Science</w:t>
            </w:r>
          </w:p>
        </w:tc>
        <w:tc>
          <w:tcPr>
            <w:tcW w:w="5094" w:type="dxa"/>
          </w:tcPr>
          <w:p w:rsidR="001E7BA1" w:rsidRPr="001E7BA1" w:rsidRDefault="00D6124B" w:rsidP="001E7BA1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vision</w:t>
            </w:r>
          </w:p>
        </w:tc>
        <w:tc>
          <w:tcPr>
            <w:tcW w:w="3546" w:type="dxa"/>
          </w:tcPr>
          <w:p w:rsidR="001E7BA1" w:rsidRPr="005A0E24" w:rsidRDefault="001E7BA1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</w:tc>
      </w:tr>
      <w:tr w:rsidR="00170A34" w:rsidRPr="005A0E24" w:rsidTr="005A0E24">
        <w:tc>
          <w:tcPr>
            <w:tcW w:w="828" w:type="dxa"/>
          </w:tcPr>
          <w:p w:rsidR="00170A34" w:rsidRDefault="00170A34" w:rsidP="00170A34">
            <w:pPr>
              <w:pStyle w:val="BodyText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</w:t>
            </w:r>
          </w:p>
        </w:tc>
        <w:tc>
          <w:tcPr>
            <w:tcW w:w="1530" w:type="dxa"/>
          </w:tcPr>
          <w:p w:rsidR="00170A34" w:rsidRDefault="00170A34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ysical Education</w:t>
            </w:r>
          </w:p>
        </w:tc>
        <w:tc>
          <w:tcPr>
            <w:tcW w:w="5094" w:type="dxa"/>
          </w:tcPr>
          <w:p w:rsidR="00170A34" w:rsidRDefault="005B48B2" w:rsidP="001E7BA1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nit-3, Children’s with special need.</w:t>
            </w:r>
          </w:p>
          <w:p w:rsidR="005B48B2" w:rsidRPr="001E7BA1" w:rsidRDefault="005B48B2" w:rsidP="001E7BA1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vision of all chapters.</w:t>
            </w:r>
          </w:p>
        </w:tc>
        <w:tc>
          <w:tcPr>
            <w:tcW w:w="3546" w:type="dxa"/>
          </w:tcPr>
          <w:p w:rsidR="00170A34" w:rsidRPr="005A0E24" w:rsidRDefault="00170A34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</w:tc>
      </w:tr>
      <w:tr w:rsidR="00170A34" w:rsidRPr="005A0E24" w:rsidTr="005A0E24">
        <w:tc>
          <w:tcPr>
            <w:tcW w:w="828" w:type="dxa"/>
          </w:tcPr>
          <w:p w:rsidR="00170A34" w:rsidRDefault="00170A34" w:rsidP="00170A34">
            <w:pPr>
              <w:pStyle w:val="BodyText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</w:t>
            </w:r>
          </w:p>
        </w:tc>
        <w:tc>
          <w:tcPr>
            <w:tcW w:w="1530" w:type="dxa"/>
          </w:tcPr>
          <w:p w:rsidR="00170A34" w:rsidRDefault="00170A34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mputer Science</w:t>
            </w:r>
          </w:p>
        </w:tc>
        <w:tc>
          <w:tcPr>
            <w:tcW w:w="5094" w:type="dxa"/>
          </w:tcPr>
          <w:p w:rsidR="00170A34" w:rsidRDefault="005B48B2" w:rsidP="001E7BA1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ictionary in Python</w:t>
            </w:r>
          </w:p>
          <w:p w:rsidR="005B48B2" w:rsidRDefault="005B48B2" w:rsidP="001E7BA1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bugging concept in python</w:t>
            </w:r>
          </w:p>
          <w:p w:rsidR="005B48B2" w:rsidRPr="001E7BA1" w:rsidRDefault="005B48B2" w:rsidP="001E7BA1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unctions in Python</w:t>
            </w:r>
          </w:p>
        </w:tc>
        <w:tc>
          <w:tcPr>
            <w:tcW w:w="3546" w:type="dxa"/>
          </w:tcPr>
          <w:p w:rsidR="00170A34" w:rsidRPr="005A0E24" w:rsidRDefault="005B48B2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ab Practical</w:t>
            </w:r>
          </w:p>
        </w:tc>
      </w:tr>
    </w:tbl>
    <w:p w:rsidR="005A0E24" w:rsidRPr="005A0E24" w:rsidRDefault="005A0E24" w:rsidP="005A0E24">
      <w:pPr>
        <w:pStyle w:val="BodyText"/>
        <w:ind w:left="0"/>
        <w:rPr>
          <w:b/>
          <w:sz w:val="26"/>
          <w:szCs w:val="26"/>
        </w:rPr>
      </w:pPr>
    </w:p>
    <w:p w:rsidR="00B02F63" w:rsidRDefault="00B02F63" w:rsidP="005A0E24">
      <w:pPr>
        <w:spacing w:line="240" w:lineRule="auto"/>
        <w:rPr>
          <w:rFonts w:ascii="Cambria" w:hAnsi="Cambria" w:cs="Times New Roman"/>
          <w:sz w:val="24"/>
          <w:szCs w:val="24"/>
        </w:rPr>
      </w:pPr>
    </w:p>
    <w:p w:rsidR="000E591D" w:rsidRPr="00782176" w:rsidRDefault="000E591D" w:rsidP="000E591D">
      <w:pPr>
        <w:spacing w:line="240" w:lineRule="auto"/>
        <w:jc w:val="center"/>
        <w:rPr>
          <w:rFonts w:ascii="Cambria" w:hAnsi="Cambria" w:cs="Times New Roman"/>
          <w:sz w:val="24"/>
          <w:szCs w:val="24"/>
        </w:rPr>
      </w:pPr>
    </w:p>
    <w:p w:rsidR="0076031E" w:rsidRPr="00782176" w:rsidRDefault="0076031E" w:rsidP="0076031E">
      <w:pPr>
        <w:spacing w:after="0" w:line="240" w:lineRule="auto"/>
        <w:jc w:val="center"/>
        <w:outlineLvl w:val="0"/>
        <w:rPr>
          <w:rFonts w:ascii="Cambria" w:hAnsi="Cambria" w:cs="Arial"/>
          <w:b/>
          <w:sz w:val="24"/>
          <w:szCs w:val="24"/>
        </w:rPr>
      </w:pPr>
    </w:p>
    <w:p w:rsidR="00290C9B" w:rsidRPr="00782176" w:rsidRDefault="00B02F63" w:rsidP="005A0E24">
      <w:pPr>
        <w:tabs>
          <w:tab w:val="left" w:pos="2316"/>
          <w:tab w:val="center" w:pos="5130"/>
        </w:tabs>
        <w:spacing w:after="0" w:line="240" w:lineRule="auto"/>
        <w:outlineLvl w:val="0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ab/>
      </w:r>
      <w:r>
        <w:rPr>
          <w:rFonts w:ascii="Cambria" w:hAnsi="Cambria" w:cs="Arial"/>
          <w:b/>
          <w:sz w:val="24"/>
          <w:szCs w:val="24"/>
        </w:rPr>
        <w:tab/>
      </w:r>
    </w:p>
    <w:p w:rsidR="000E591D" w:rsidRPr="00782176" w:rsidRDefault="000E591D" w:rsidP="00290C9B">
      <w:pPr>
        <w:spacing w:after="0" w:line="240" w:lineRule="auto"/>
        <w:outlineLvl w:val="0"/>
        <w:rPr>
          <w:rFonts w:ascii="Cambria" w:hAnsi="Cambria" w:cs="Arial"/>
          <w:b/>
          <w:sz w:val="24"/>
          <w:szCs w:val="24"/>
        </w:rPr>
      </w:pPr>
    </w:p>
    <w:p w:rsidR="00290C9B" w:rsidRPr="00782176" w:rsidRDefault="00290C9B" w:rsidP="00923069">
      <w:pPr>
        <w:spacing w:line="240" w:lineRule="auto"/>
        <w:rPr>
          <w:rFonts w:ascii="Cambria" w:hAnsi="Cambria" w:cs="Times New Roman"/>
          <w:sz w:val="24"/>
          <w:szCs w:val="24"/>
        </w:rPr>
      </w:pPr>
    </w:p>
    <w:sectPr w:rsidR="00290C9B" w:rsidRPr="00782176" w:rsidSect="005A0E24">
      <w:pgSz w:w="12240" w:h="15840"/>
      <w:pgMar w:top="990" w:right="1440" w:bottom="284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E34" w:rsidRDefault="009F0E34" w:rsidP="00B02F63">
      <w:pPr>
        <w:spacing w:after="0" w:line="240" w:lineRule="auto"/>
      </w:pPr>
      <w:r>
        <w:separator/>
      </w:r>
    </w:p>
  </w:endnote>
  <w:endnote w:type="continuationSeparator" w:id="1">
    <w:p w:rsidR="009F0E34" w:rsidRDefault="009F0E34" w:rsidP="00B0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E34" w:rsidRDefault="009F0E34" w:rsidP="00B02F63">
      <w:pPr>
        <w:spacing w:after="0" w:line="240" w:lineRule="auto"/>
      </w:pPr>
      <w:r>
        <w:separator/>
      </w:r>
    </w:p>
  </w:footnote>
  <w:footnote w:type="continuationSeparator" w:id="1">
    <w:p w:rsidR="009F0E34" w:rsidRDefault="009F0E34" w:rsidP="00B02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10391"/>
    <w:multiLevelType w:val="multilevel"/>
    <w:tmpl w:val="22293FCE"/>
    <w:lvl w:ilvl="0">
      <w:start w:val="1"/>
      <w:numFmt w:val="lowerLetter"/>
      <w:lvlText w:val="%1)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6AF75F6"/>
    <w:multiLevelType w:val="hybridMultilevel"/>
    <w:tmpl w:val="585634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32CB4"/>
    <w:multiLevelType w:val="hybridMultilevel"/>
    <w:tmpl w:val="8294F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2D555D"/>
    <w:multiLevelType w:val="hybridMultilevel"/>
    <w:tmpl w:val="232E1C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E24274"/>
    <w:multiLevelType w:val="hybridMultilevel"/>
    <w:tmpl w:val="8F66E50A"/>
    <w:lvl w:ilvl="0" w:tplc="71F65F2C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E591D"/>
    <w:rsid w:val="00005E42"/>
    <w:rsid w:val="000A14C7"/>
    <w:rsid w:val="000C335E"/>
    <w:rsid w:val="000E591D"/>
    <w:rsid w:val="00107332"/>
    <w:rsid w:val="00170A34"/>
    <w:rsid w:val="001E7BA1"/>
    <w:rsid w:val="00214B8E"/>
    <w:rsid w:val="00224F24"/>
    <w:rsid w:val="00290C9B"/>
    <w:rsid w:val="002E3A4F"/>
    <w:rsid w:val="00306737"/>
    <w:rsid w:val="00307FB9"/>
    <w:rsid w:val="003E1755"/>
    <w:rsid w:val="00442EBD"/>
    <w:rsid w:val="004E7EFB"/>
    <w:rsid w:val="00575447"/>
    <w:rsid w:val="005A0E24"/>
    <w:rsid w:val="005B48B2"/>
    <w:rsid w:val="00657C11"/>
    <w:rsid w:val="0066181B"/>
    <w:rsid w:val="00664DF6"/>
    <w:rsid w:val="0069425D"/>
    <w:rsid w:val="006960CF"/>
    <w:rsid w:val="00711BDD"/>
    <w:rsid w:val="0076031E"/>
    <w:rsid w:val="00782176"/>
    <w:rsid w:val="008175CB"/>
    <w:rsid w:val="008374EA"/>
    <w:rsid w:val="008F18D8"/>
    <w:rsid w:val="00901046"/>
    <w:rsid w:val="00911F2B"/>
    <w:rsid w:val="00912410"/>
    <w:rsid w:val="00923069"/>
    <w:rsid w:val="00925A9A"/>
    <w:rsid w:val="009416D9"/>
    <w:rsid w:val="00944F13"/>
    <w:rsid w:val="00950138"/>
    <w:rsid w:val="00950252"/>
    <w:rsid w:val="00957502"/>
    <w:rsid w:val="009A23D0"/>
    <w:rsid w:val="009F0E34"/>
    <w:rsid w:val="00A02932"/>
    <w:rsid w:val="00A4346D"/>
    <w:rsid w:val="00AB154C"/>
    <w:rsid w:val="00B02F63"/>
    <w:rsid w:val="00B85DBD"/>
    <w:rsid w:val="00B96EE1"/>
    <w:rsid w:val="00BB6582"/>
    <w:rsid w:val="00C44228"/>
    <w:rsid w:val="00D13C9B"/>
    <w:rsid w:val="00D6124B"/>
    <w:rsid w:val="00E03F4B"/>
    <w:rsid w:val="00F01313"/>
    <w:rsid w:val="00F01E6D"/>
    <w:rsid w:val="00F1309E"/>
    <w:rsid w:val="00F3148E"/>
    <w:rsid w:val="00F84D36"/>
    <w:rsid w:val="00FC5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Mangal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8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9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591D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8374EA"/>
    <w:pPr>
      <w:ind w:left="720"/>
      <w:contextualSpacing/>
    </w:pPr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502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957502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B02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F63"/>
  </w:style>
  <w:style w:type="paragraph" w:styleId="Footer">
    <w:name w:val="footer"/>
    <w:basedOn w:val="Normal"/>
    <w:link w:val="FooterChar"/>
    <w:uiPriority w:val="99"/>
    <w:unhideWhenUsed/>
    <w:rsid w:val="00B02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F63"/>
  </w:style>
  <w:style w:type="paragraph" w:styleId="BodyText">
    <w:name w:val="Body Text"/>
    <w:basedOn w:val="Normal"/>
    <w:link w:val="BodyTextChar"/>
    <w:uiPriority w:val="1"/>
    <w:qFormat/>
    <w:rsid w:val="005A0E24"/>
    <w:pPr>
      <w:widowControl w:val="0"/>
      <w:autoSpaceDE w:val="0"/>
      <w:autoSpaceDN w:val="0"/>
      <w:spacing w:after="0" w:line="240" w:lineRule="auto"/>
      <w:ind w:left="1000"/>
    </w:pPr>
    <w:rPr>
      <w:rFonts w:ascii="Cambria" w:eastAsia="Cambria" w:hAnsi="Cambria" w:cs="Cambria"/>
      <w:sz w:val="24"/>
      <w:szCs w:val="24"/>
      <w:lang w:bidi="en-US"/>
    </w:rPr>
  </w:style>
  <w:style w:type="character" w:customStyle="1" w:styleId="BodyTextChar">
    <w:name w:val="Body Text Char"/>
    <w:link w:val="BodyText"/>
    <w:uiPriority w:val="1"/>
    <w:rsid w:val="005A0E24"/>
    <w:rPr>
      <w:rFonts w:ascii="Cambria" w:eastAsia="Cambria" w:hAnsi="Cambria" w:cs="Cambria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E5DD-56C6-46B7-BDF9-C39EB979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2</cp:revision>
  <cp:lastPrinted>2017-10-16T09:46:00Z</cp:lastPrinted>
  <dcterms:created xsi:type="dcterms:W3CDTF">2023-01-11T07:05:00Z</dcterms:created>
  <dcterms:modified xsi:type="dcterms:W3CDTF">2023-01-11T07:05:00Z</dcterms:modified>
</cp:coreProperties>
</file>